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aseborgs museum 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1:30-12:15 Framtidens skugga - Ami Aspelund tolkar Edith Södergran på Bokkalas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